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E1" w:rsidRPr="00DE1062" w:rsidRDefault="00837CE1" w:rsidP="0083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ANEXO I</w:t>
      </w:r>
      <w:r w:rsidR="00A926E8"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MODELO DE PROPOSTA COMERCIAL</w:t>
      </w:r>
    </w:p>
    <w:p w:rsidR="00837CE1" w:rsidRPr="00DE1062" w:rsidRDefault="00837CE1" w:rsidP="0083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GOMARCA DA PROPONENTE</w:t>
      </w:r>
    </w:p>
    <w:p w:rsidR="00837CE1" w:rsidRPr="00DE1062" w:rsidRDefault="00837CE1" w:rsidP="00837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À Justiça Federal na Paraíba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CNPJ/MF: 05.433.643/0001-42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Processo SEI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E1062" w:rsidRPr="00DE1062">
        <w:rPr>
          <w:rFonts w:ascii="Times New Roman" w:eastAsia="Times New Roman" w:hAnsi="Times New Roman" w:cs="Times New Roman"/>
          <w:sz w:val="20"/>
          <w:szCs w:val="20"/>
        </w:rPr>
        <w:t>0003116-74.2025.4.05.7400</w:t>
      </w:r>
    </w:p>
    <w:p w:rsidR="000D6D09" w:rsidRPr="00DE1062" w:rsidRDefault="000D6D09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Objeto: </w:t>
      </w:r>
      <w:r w:rsidR="00404042" w:rsidRPr="00DE1062">
        <w:rPr>
          <w:rFonts w:ascii="Times New Roman" w:eastAsia="Times New Roman" w:hAnsi="Times New Roman" w:cs="Times New Roman"/>
          <w:sz w:val="20"/>
          <w:szCs w:val="20"/>
        </w:rPr>
        <w:t>Fornecimento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DE1062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equipamentos para membros </w:t>
      </w:r>
      <w:r w:rsidR="00884701">
        <w:rPr>
          <w:rFonts w:ascii="Times New Roman" w:eastAsia="Times New Roman" w:hAnsi="Times New Roman" w:cs="Times New Roman"/>
          <w:bCs/>
          <w:sz w:val="20"/>
          <w:szCs w:val="20"/>
        </w:rPr>
        <w:t xml:space="preserve">da </w:t>
      </w:r>
      <w:r w:rsidR="00884701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Segurança </w:t>
      </w:r>
      <w:r w:rsidR="00884701">
        <w:rPr>
          <w:rFonts w:ascii="Times New Roman" w:eastAsia="Times New Roman" w:hAnsi="Times New Roman" w:cs="Times New Roman"/>
          <w:bCs/>
          <w:sz w:val="20"/>
          <w:szCs w:val="20"/>
        </w:rPr>
        <w:t>Institucional</w:t>
      </w:r>
      <w:r w:rsidR="00884701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a JFPB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I - IDENTIFICAÇÃO DA EMPRESA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Razão Social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CNPJ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Endereço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Telefone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E-mail: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II – ESPECIFICAÇÃO DO OBJETO E PREÇO:</w:t>
      </w:r>
    </w:p>
    <w:p w:rsidR="00837CE1" w:rsidRPr="00DE1062" w:rsidRDefault="00837CE1" w:rsidP="00212D89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O objeto da proposta é a contr</w:t>
      </w:r>
      <w:r w:rsidR="0047597B" w:rsidRPr="00DE1062">
        <w:rPr>
          <w:rFonts w:ascii="Times New Roman" w:eastAsia="Times New Roman" w:hAnsi="Times New Roman" w:cs="Times New Roman"/>
          <w:sz w:val="20"/>
          <w:szCs w:val="20"/>
        </w:rPr>
        <w:t xml:space="preserve">atação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do fornecimento de </w:t>
      </w:r>
      <w:r w:rsidR="00884701">
        <w:rPr>
          <w:rFonts w:ascii="Times New Roman" w:eastAsia="Times New Roman" w:hAnsi="Times New Roman" w:cs="Times New Roman"/>
          <w:bCs/>
          <w:sz w:val="20"/>
          <w:szCs w:val="20"/>
        </w:rPr>
        <w:t xml:space="preserve">equipamentos para membros da </w:t>
      </w:r>
      <w:r w:rsidR="00BE6E74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Segurança </w:t>
      </w:r>
      <w:r w:rsidR="00884701">
        <w:rPr>
          <w:rFonts w:ascii="Times New Roman" w:eastAsia="Times New Roman" w:hAnsi="Times New Roman" w:cs="Times New Roman"/>
          <w:bCs/>
          <w:sz w:val="20"/>
          <w:szCs w:val="20"/>
        </w:rPr>
        <w:t>Institucional</w:t>
      </w:r>
      <w:r w:rsidR="00BE6E74" w:rsidRPr="00DE106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a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 Justiça Federal na Paraíb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, conforme descrição resumida abaixo:</w:t>
      </w:r>
    </w:p>
    <w:tbl>
      <w:tblPr>
        <w:tblW w:w="9814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699"/>
        <w:gridCol w:w="2327"/>
        <w:gridCol w:w="1548"/>
        <w:gridCol w:w="2104"/>
        <w:gridCol w:w="2268"/>
      </w:tblGrid>
      <w:tr w:rsidR="00DE1062" w:rsidRPr="00DE1062" w:rsidTr="007F21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 RESUMID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ÇO UNI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</w:tr>
      <w:tr w:rsidR="007F2139" w:rsidRPr="00DE1062" w:rsidTr="007F213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tão retrátil em polímer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ma plástica dupl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ma plástica simpl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terna recarregáve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a algem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a lanterna em polímer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F0D78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va tát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re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ma metál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-ferramenta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de piment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2139">
              <w:rPr>
                <w:rStyle w:val="Forte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ldr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93162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93162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7F2139" w:rsidRPr="00DE1062" w:rsidTr="007F213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7F2139" w:rsidRDefault="007F2139" w:rsidP="00DE10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2139">
              <w:rPr>
                <w:rStyle w:val="Forte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Porta Carregador Univers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Default="007F2139" w:rsidP="000305C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d</w:t>
            </w:r>
            <w:proofErr w:type="spellEnd"/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F2139" w:rsidRPr="00DE1062" w:rsidRDefault="007F2139" w:rsidP="0093162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39" w:rsidRPr="00DE1062" w:rsidRDefault="007F2139" w:rsidP="0093162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$</w:t>
            </w:r>
          </w:p>
        </w:tc>
      </w:tr>
      <w:tr w:rsidR="00DE1062" w:rsidRPr="00DE1062" w:rsidTr="00DE1062"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62" w:rsidRPr="00DE1062" w:rsidRDefault="00DE1062" w:rsidP="00DE106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ÇO GLOB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62" w:rsidRPr="00DE1062" w:rsidRDefault="00DE1062" w:rsidP="00DE106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10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$</w:t>
            </w:r>
          </w:p>
        </w:tc>
      </w:tr>
    </w:tbl>
    <w:p w:rsidR="00BA516C" w:rsidRPr="00DE1062" w:rsidRDefault="00BA516C" w:rsidP="00212D89">
      <w:pPr>
        <w:spacing w:before="100" w:beforeAutospacing="1" w:after="100" w:afterAutospacing="1" w:line="240" w:lineRule="auto"/>
        <w:ind w:left="-567" w:right="-710"/>
        <w:jc w:val="right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 w:rsidRPr="00DE106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(VALOR </w:t>
      </w:r>
      <w:r w:rsidR="00BF3B51" w:rsidRPr="00DE106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GLOB</w:t>
      </w:r>
      <w:r w:rsidRPr="00DE1062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 POR EXTENSO)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I – PRAZOS </w:t>
      </w:r>
    </w:p>
    <w:p w:rsidR="00837CE1" w:rsidRPr="00DE1062" w:rsidRDefault="00837CE1" w:rsidP="00B235FF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Prazo de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forneciment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o</w:t>
      </w:r>
      <w:r w:rsidR="0047597B" w:rsidRPr="00DE1062">
        <w:rPr>
          <w:rFonts w:ascii="Times New Roman" w:eastAsia="Times New Roman" w:hAnsi="Times New Roman" w:cs="Times New Roman"/>
          <w:sz w:val="20"/>
          <w:szCs w:val="20"/>
        </w:rPr>
        <w:t>: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30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trinta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ias</w:t>
      </w:r>
      <w:r w:rsidR="00B235FF" w:rsidRPr="00DE1062">
        <w:rPr>
          <w:rFonts w:ascii="Times New Roman" w:eastAsia="Times New Roman" w:hAnsi="Times New Roman" w:cs="Times New Roman"/>
          <w:sz w:val="20"/>
          <w:szCs w:val="20"/>
        </w:rPr>
        <w:t>, contados d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o recebimento da Nota de Empenho</w:t>
      </w:r>
      <w:r w:rsidR="004E1D75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Garantia: 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Conforme previsto no Termo de Referência (</w:t>
      </w:r>
      <w:proofErr w:type="spellStart"/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doc</w:t>
      </w:r>
      <w:proofErr w:type="spellEnd"/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2139" w:rsidRPr="007F2139">
        <w:t xml:space="preserve"> </w:t>
      </w:r>
      <w:r w:rsidR="007F2139" w:rsidRPr="007F2139">
        <w:rPr>
          <w:rFonts w:ascii="Times New Roman" w:eastAsia="Times New Roman" w:hAnsi="Times New Roman" w:cs="Times New Roman"/>
          <w:sz w:val="20"/>
          <w:szCs w:val="20"/>
        </w:rPr>
        <w:t>5414936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).</w:t>
      </w:r>
      <w:r w:rsidR="00212D89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Validade da proposta: mínima de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30 (trinta) dias</w:t>
      </w:r>
      <w:r w:rsidR="004E1D75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7CE1" w:rsidRPr="00DE1062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V – COMPOSIÇÃO DOS PREÇOS </w:t>
      </w:r>
    </w:p>
    <w:p w:rsidR="00837CE1" w:rsidRPr="00DE1062" w:rsidRDefault="00837CE1" w:rsidP="00316C02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No preço</w:t>
      </w:r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DE1062">
        <w:rPr>
          <w:rFonts w:ascii="Times New Roman" w:eastAsia="Times New Roman" w:hAnsi="Times New Roman" w:cs="Times New Roman"/>
          <w:sz w:val="20"/>
          <w:szCs w:val="20"/>
        </w:rPr>
        <w:t>proposto</w:t>
      </w:r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acima estão inclusas todas 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as despesas correlatas</w:t>
      </w:r>
      <w:r w:rsidR="009C14D7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ao fornecimento do objeto tais como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tributos e 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demais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encargos de qualquer natureza.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t>V - DAS DECLARAÇÕES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Por meio desta Proposta Comercial, DECLARAMOS que na elaboração da presente proposta: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a) somos absolutamente responsáveis pelos trabalhos técnicos de levantamento e de cotações de preços de mercados realizados para fins de elaboração da presente proposta c</w:t>
      </w:r>
      <w:r w:rsidR="00BF3B51" w:rsidRPr="00DE1062">
        <w:rPr>
          <w:rFonts w:ascii="Times New Roman" w:eastAsia="Times New Roman" w:hAnsi="Times New Roman" w:cs="Times New Roman"/>
          <w:sz w:val="20"/>
          <w:szCs w:val="20"/>
        </w:rPr>
        <w:t>omercial, não sendo cabível qual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quer questionamento para fins de alteraç</w:t>
      </w:r>
      <w:r w:rsidR="00BF3B51" w:rsidRPr="00DE1062">
        <w:rPr>
          <w:rFonts w:ascii="Times New Roman" w:eastAsia="Times New Roman" w:hAnsi="Times New Roman" w:cs="Times New Roman"/>
          <w:sz w:val="20"/>
          <w:szCs w:val="20"/>
        </w:rPr>
        <w:t>ão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do valor proposto por erros, falhas ou omissões; e,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b) nos preços indicados na 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>tabel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acima estão inclusos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>, de modo estimativo,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todos os custos diretos e indiretos que forem exigidos para o fornecimento do objeto, assim entendida, não só as despesas diretas, como a aquisição de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matéria prima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pagamento da mão-de-obra, como também as indiretas, como transporte, despesas financeiras, entre outras, quaisquer que sejam as suas naturezas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c) que examinei o Termo de Referência 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doc</w:t>
      </w:r>
      <w:proofErr w:type="spellEnd"/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2139" w:rsidRPr="007F2139">
        <w:t xml:space="preserve"> </w:t>
      </w:r>
      <w:r w:rsidR="007F2139" w:rsidRPr="007F2139">
        <w:rPr>
          <w:rFonts w:ascii="Times New Roman" w:eastAsia="Times New Roman" w:hAnsi="Times New Roman" w:cs="Times New Roman"/>
          <w:sz w:val="20"/>
          <w:szCs w:val="20"/>
        </w:rPr>
        <w:t>5414936</w:t>
      </w:r>
      <w:r w:rsidR="00316C02" w:rsidRPr="00DE106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de forma minuciosa, aceitando e submetendo-me, integralmente, às suas condições, não havendo dúvidas acerca dos serviços a executar</w:t>
      </w:r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 xml:space="preserve">, inclusive com o compromisso de substituir peças apenas quando </w:t>
      </w:r>
      <w:proofErr w:type="gramStart"/>
      <w:r w:rsidR="00A93A96" w:rsidRPr="00DE1062">
        <w:rPr>
          <w:rFonts w:ascii="Times New Roman" w:eastAsia="Times New Roman" w:hAnsi="Times New Roman" w:cs="Times New Roman"/>
          <w:sz w:val="20"/>
          <w:szCs w:val="20"/>
        </w:rPr>
        <w:t>necessário,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fornecidas</w:t>
      </w:r>
      <w:proofErr w:type="gramEnd"/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 em desacordo com as especificações (</w:t>
      </w:r>
      <w:proofErr w:type="spellStart"/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doc</w:t>
      </w:r>
      <w:proofErr w:type="spellEnd"/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2139" w:rsidRPr="007F2139">
        <w:t xml:space="preserve"> </w:t>
      </w:r>
      <w:r w:rsidR="007F2139" w:rsidRPr="007F2139">
        <w:rPr>
          <w:rFonts w:ascii="Times New Roman" w:eastAsia="Times New Roman" w:hAnsi="Times New Roman" w:cs="Times New Roman"/>
          <w:sz w:val="20"/>
          <w:szCs w:val="20"/>
        </w:rPr>
        <w:t>5418228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d) a contratação será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formalizad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pela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>emissão de nota de empenho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 w:rsidR="007B4B6D" w:rsidRPr="00DE1062">
        <w:rPr>
          <w:rFonts w:ascii="Times New Roman" w:eastAsia="Times New Roman" w:hAnsi="Times New Roman" w:cs="Times New Roman"/>
          <w:sz w:val="20"/>
          <w:szCs w:val="20"/>
        </w:rPr>
        <w:t xml:space="preserve">declaro que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>não possuímos em nossos quadros funcionais, empregados que sejam cônjuges, companheiros ou parentes em linha reta, colateral ou por afinidade, até o terceiro grau, inclusive, de ocupantes de cargos de direção e de assessoramento, de membros ou juízes vinculados a esse Tribunal, conforme determinação contida no art. 3º da Resolução nº 07, de 18 de outubro de 2005, com nova redação dada pela Resolução nº 09, de 06/12/2005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f) não possuímos, em nossa cadeia produtiva, 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empregados executando trabalho degradante ou forçado, observando o disposto nos incisos III e IV do art.1º e no inciso III do art. 5º da Constituição Federal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g) cumprimos reserva de cargos prevista em lei para pessoa com deficiência ou para reabilitado da Previdência Social e que atendam às regras de acessibilidade previstas na legislação, conforme disposto no art. 93 da Lei nº 8.213, de 24 de julho de 1991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g) conhecemos as condições de execução dos serviços, para fins de dispensa da vistoria técnica, caso não tenha sido realizada, nada havendo a reclamar, e assumindo os riscos de eventual desconhecimento de dificuldade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h) o pagamento deverá ser creditado à Conta Corrente n° ____, Agência nº ___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 Banco ____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i) somos totalmente responsáveis pela presente proposta de preços, não lhe cabendo alegações posteriores de quaisquer erros, falhas ou omissões para pleitear futura alteração contratual e desobrigações em face das obrigações assumidas;</w:t>
      </w:r>
    </w:p>
    <w:p w:rsidR="00837CE1" w:rsidRPr="00DE1062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j) o representante legal da empresa, cujo CNPJ é ______, que assinará o Contrato, é o</w:t>
      </w:r>
      <w:r w:rsidR="00AE1E57" w:rsidRPr="00DE10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1062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Sr(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>a) ______ , (nacionalidade), (estado civil), (profissão), (identidade), (CPF), (endereço), (telefones) e (e-mail).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(Cidade</w:t>
      </w:r>
      <w:proofErr w:type="gramStart"/>
      <w:r w:rsidRPr="00DE106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DE1062">
        <w:rPr>
          <w:rFonts w:ascii="Times New Roman" w:eastAsia="Times New Roman" w:hAnsi="Times New Roman" w:cs="Times New Roman"/>
          <w:sz w:val="20"/>
          <w:szCs w:val="20"/>
        </w:rPr>
        <w:t>_____________/(Estado)___, ___ de _________ de 202</w:t>
      </w:r>
      <w:r w:rsidR="004C6F79" w:rsidRPr="00DE1062">
        <w:rPr>
          <w:rFonts w:ascii="Times New Roman" w:eastAsia="Times New Roman" w:hAnsi="Times New Roman" w:cs="Times New Roman"/>
          <w:sz w:val="20"/>
          <w:szCs w:val="20"/>
        </w:rPr>
        <w:t>5.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837CE1" w:rsidRPr="00DE1062" w:rsidRDefault="00837CE1" w:rsidP="00837CE1">
      <w:pPr>
        <w:spacing w:before="100" w:beforeAutospacing="1" w:after="100" w:afterAutospacing="1" w:line="240" w:lineRule="auto"/>
        <w:ind w:left="-567" w:right="-7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1062">
        <w:rPr>
          <w:rFonts w:ascii="Times New Roman" w:eastAsia="Times New Roman" w:hAnsi="Times New Roman" w:cs="Times New Roman"/>
          <w:sz w:val="20"/>
          <w:szCs w:val="20"/>
        </w:rPr>
        <w:t>ASSINATURA DO RESPONSÁVEL</w:t>
      </w:r>
    </w:p>
    <w:p w:rsidR="002E7AAF" w:rsidRPr="00DE1062" w:rsidRDefault="002E7AAF" w:rsidP="00837CE1">
      <w:pPr>
        <w:ind w:left="-567" w:right="-710"/>
        <w:rPr>
          <w:rFonts w:ascii="Times New Roman" w:hAnsi="Times New Roman" w:cs="Times New Roman"/>
          <w:sz w:val="20"/>
          <w:szCs w:val="20"/>
        </w:rPr>
      </w:pPr>
    </w:p>
    <w:sectPr w:rsidR="002E7AAF" w:rsidRPr="00DE1062" w:rsidSect="00837CE1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37CE1"/>
    <w:rsid w:val="00023E5B"/>
    <w:rsid w:val="00023F71"/>
    <w:rsid w:val="000D6D09"/>
    <w:rsid w:val="00103FD5"/>
    <w:rsid w:val="001658B7"/>
    <w:rsid w:val="001F68FE"/>
    <w:rsid w:val="00212D89"/>
    <w:rsid w:val="00253FE9"/>
    <w:rsid w:val="00275D17"/>
    <w:rsid w:val="002976E5"/>
    <w:rsid w:val="002E1F43"/>
    <w:rsid w:val="002E7AAF"/>
    <w:rsid w:val="00316C02"/>
    <w:rsid w:val="00316D1D"/>
    <w:rsid w:val="00354D00"/>
    <w:rsid w:val="003B1E08"/>
    <w:rsid w:val="00404042"/>
    <w:rsid w:val="00455D6A"/>
    <w:rsid w:val="0047597B"/>
    <w:rsid w:val="004A58CF"/>
    <w:rsid w:val="004C6F79"/>
    <w:rsid w:val="004E1D75"/>
    <w:rsid w:val="00565790"/>
    <w:rsid w:val="005750E9"/>
    <w:rsid w:val="00576858"/>
    <w:rsid w:val="00586C28"/>
    <w:rsid w:val="00600A0D"/>
    <w:rsid w:val="00691F06"/>
    <w:rsid w:val="006B796B"/>
    <w:rsid w:val="006E3FB9"/>
    <w:rsid w:val="00702D16"/>
    <w:rsid w:val="007669D0"/>
    <w:rsid w:val="007B4B6D"/>
    <w:rsid w:val="007F2139"/>
    <w:rsid w:val="00837CE1"/>
    <w:rsid w:val="00884701"/>
    <w:rsid w:val="00884A4E"/>
    <w:rsid w:val="008A08C2"/>
    <w:rsid w:val="00917793"/>
    <w:rsid w:val="009263AD"/>
    <w:rsid w:val="009A6AD5"/>
    <w:rsid w:val="009C14D7"/>
    <w:rsid w:val="00A07A74"/>
    <w:rsid w:val="00A10BA4"/>
    <w:rsid w:val="00A422A0"/>
    <w:rsid w:val="00A5354C"/>
    <w:rsid w:val="00A926E8"/>
    <w:rsid w:val="00A93A96"/>
    <w:rsid w:val="00AE1E57"/>
    <w:rsid w:val="00AE3F01"/>
    <w:rsid w:val="00B235FF"/>
    <w:rsid w:val="00BA516C"/>
    <w:rsid w:val="00BE6E74"/>
    <w:rsid w:val="00BF3B51"/>
    <w:rsid w:val="00C46631"/>
    <w:rsid w:val="00C96562"/>
    <w:rsid w:val="00CB3A78"/>
    <w:rsid w:val="00D45599"/>
    <w:rsid w:val="00DD181A"/>
    <w:rsid w:val="00DE1062"/>
    <w:rsid w:val="00DF0D78"/>
    <w:rsid w:val="00DF511D"/>
    <w:rsid w:val="00EA3D43"/>
    <w:rsid w:val="00EF409F"/>
    <w:rsid w:val="00F32118"/>
    <w:rsid w:val="00F4115B"/>
    <w:rsid w:val="00F6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7CE1"/>
    <w:rPr>
      <w:b/>
      <w:bCs/>
    </w:rPr>
  </w:style>
  <w:style w:type="paragraph" w:customStyle="1" w:styleId="tabelatextocentralizado">
    <w:name w:val="tabela_texto_centraliz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3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07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7CE1"/>
    <w:rPr>
      <w:b/>
      <w:bCs/>
    </w:rPr>
  </w:style>
  <w:style w:type="paragraph" w:customStyle="1" w:styleId="tabelatextocentralizado">
    <w:name w:val="tabela_texto_centraliz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3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07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B34C-717B-43A1-BD1F-3B8CD41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PB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araujo</dc:creator>
  <cp:lastModifiedBy>flaubert</cp:lastModifiedBy>
  <cp:revision>16</cp:revision>
  <dcterms:created xsi:type="dcterms:W3CDTF">2025-09-08T13:49:00Z</dcterms:created>
  <dcterms:modified xsi:type="dcterms:W3CDTF">2025-10-01T11:36:00Z</dcterms:modified>
</cp:coreProperties>
</file>